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C8B2" w14:textId="77777777"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 w:rsidTr="498804E0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61C7EE96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4"/>
              </w:rPr>
            </w:pPr>
            <w:r w:rsidRPr="498804E0">
              <w:rPr>
                <w:b/>
                <w:bCs/>
                <w:sz w:val="24"/>
                <w:szCs w:val="24"/>
              </w:rPr>
              <w:t xml:space="preserve"> Name of Grant Program:</w:t>
            </w:r>
            <w:r w:rsidR="00E32E20" w:rsidRPr="498804E0">
              <w:rPr>
                <w:sz w:val="24"/>
                <w:szCs w:val="24"/>
              </w:rPr>
              <w:t xml:space="preserve"> </w:t>
            </w:r>
            <w:r w:rsidR="00014D51">
              <w:rPr>
                <w:sz w:val="24"/>
                <w:szCs w:val="24"/>
              </w:rPr>
              <w:t>Diversifying the Educator Workforce Part 2</w:t>
            </w:r>
            <w:r w:rsidR="001E1997" w:rsidRPr="498804E0">
              <w:rPr>
                <w:sz w:val="24"/>
                <w:szCs w:val="24"/>
              </w:rPr>
              <w:t xml:space="preserve"> </w:t>
            </w:r>
            <w:r w:rsidR="0092057E" w:rsidRPr="498804E0">
              <w:rPr>
                <w:sz w:val="24"/>
                <w:szCs w:val="24"/>
              </w:rPr>
              <w:t>Grant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203A85C9" w:rsidR="00F838D6" w:rsidRPr="001E1997" w:rsidRDefault="008D2075" w:rsidP="498804E0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4"/>
              </w:rPr>
            </w:pPr>
            <w:r w:rsidRPr="498804E0">
              <w:rPr>
                <w:b/>
                <w:bCs/>
                <w:sz w:val="24"/>
                <w:szCs w:val="24"/>
              </w:rPr>
              <w:t xml:space="preserve"> </w:t>
            </w:r>
            <w:r w:rsidR="00F838D6" w:rsidRPr="498804E0">
              <w:rPr>
                <w:b/>
                <w:bCs/>
                <w:sz w:val="24"/>
                <w:szCs w:val="24"/>
              </w:rPr>
              <w:t xml:space="preserve">Fund Code: </w:t>
            </w:r>
            <w:r w:rsidR="00557C56">
              <w:rPr>
                <w:b/>
                <w:bCs/>
                <w:sz w:val="24"/>
                <w:szCs w:val="24"/>
              </w:rPr>
              <w:t>0</w:t>
            </w:r>
            <w:r w:rsidR="29A633DD" w:rsidRPr="498804E0">
              <w:rPr>
                <w:b/>
                <w:bCs/>
                <w:sz w:val="24"/>
                <w:szCs w:val="24"/>
              </w:rPr>
              <w:t>251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498804E0">
        <w:tc>
          <w:tcPr>
            <w:tcW w:w="10296" w:type="dxa"/>
            <w:shd w:val="clear" w:color="auto" w:fill="E7E6E6" w:themeFill="background2"/>
          </w:tcPr>
          <w:p w14:paraId="72E529A6" w14:textId="5294D944" w:rsidR="009D23F4" w:rsidRPr="009E240D" w:rsidRDefault="009D23F4" w:rsidP="007B62E7">
            <w:pPr>
              <w:pStyle w:val="Title"/>
            </w:pPr>
            <w:r w:rsidRPr="498804E0">
              <w:rPr>
                <w:sz w:val="24"/>
                <w:szCs w:val="24"/>
              </w:rPr>
              <w:t xml:space="preserve">PART </w:t>
            </w:r>
            <w:r w:rsidR="000903BB" w:rsidRPr="498804E0">
              <w:rPr>
                <w:sz w:val="24"/>
                <w:szCs w:val="24"/>
              </w:rPr>
              <w:t>I</w:t>
            </w:r>
            <w:r w:rsidRPr="498804E0">
              <w:rPr>
                <w:sz w:val="24"/>
                <w:szCs w:val="24"/>
              </w:rPr>
              <w:t xml:space="preserve">V – </w:t>
            </w:r>
            <w:r w:rsidR="00014D51" w:rsidRPr="00014D51">
              <w:rPr>
                <w:sz w:val="24"/>
                <w:szCs w:val="24"/>
              </w:rPr>
              <w:t xml:space="preserve">Diversifying the Educator Workforce Part 2 Grant </w:t>
            </w:r>
            <w:r w:rsidR="003E0CC3" w:rsidRPr="498804E0">
              <w:rPr>
                <w:sz w:val="24"/>
                <w:szCs w:val="24"/>
              </w:rPr>
              <w:t xml:space="preserve">– Submission </w:t>
            </w:r>
            <w:r w:rsidR="00231700" w:rsidRPr="498804E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proofErr w:type="gramStart"/>
      <w:r>
        <w:rPr>
          <w:b w:val="0"/>
          <w:bCs w:val="0"/>
          <w:sz w:val="22"/>
          <w:szCs w:val="22"/>
        </w:rPr>
        <w:t>the confidence</w:t>
      </w:r>
      <w:proofErr w:type="gramEnd"/>
      <w:r>
        <w:rPr>
          <w:b w:val="0"/>
          <w:bCs w:val="0"/>
          <w:sz w:val="22"/>
          <w:szCs w:val="22"/>
        </w:rPr>
        <w:t xml:space="preserve">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008D338A">
        <w:trPr>
          <w:trHeight w:val="161"/>
        </w:trPr>
        <w:tc>
          <w:tcPr>
            <w:tcW w:w="5863" w:type="dxa"/>
            <w:shd w:val="clear" w:color="auto" w:fill="E6E6E6"/>
            <w:vAlign w:val="center"/>
          </w:tcPr>
          <w:p w14:paraId="38028771" w14:textId="6F616714" w:rsidR="00B96C8A" w:rsidRPr="008D338A" w:rsidRDefault="001E1997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Profit Organization or MA Institute of Higher Education</w:t>
            </w:r>
            <w:r w:rsidR="008D338A"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52FC97CE" w:rsidR="00EF09EC" w:rsidRPr="009E240D" w:rsidRDefault="001E1997" w:rsidP="00DF26AC">
            <w:pPr>
              <w:rPr>
                <w:b/>
                <w:bCs/>
                <w:sz w:val="24"/>
                <w:szCs w:val="24"/>
              </w:rPr>
            </w:pPr>
            <w:r w:rsidRPr="001E1997">
              <w:rPr>
                <w:b/>
                <w:bCs/>
                <w:sz w:val="24"/>
                <w:szCs w:val="24"/>
              </w:rPr>
              <w:t>Non-Profit Organization</w:t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1E1997">
              <w:rPr>
                <w:b/>
                <w:bCs/>
                <w:sz w:val="24"/>
                <w:szCs w:val="24"/>
              </w:rPr>
              <w:t xml:space="preserve">MA Institute of Higher Education </w:t>
            </w:r>
            <w:r w:rsidR="008D338A">
              <w:rPr>
                <w:b/>
                <w:bCs/>
                <w:sz w:val="24"/>
                <w:szCs w:val="24"/>
              </w:rPr>
              <w:t xml:space="preserve">School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5559D09D" w14:textId="489C6C09" w:rsidR="003C577D" w:rsidRDefault="003130A1" w:rsidP="00497233">
            <w:pPr>
              <w:pStyle w:val="Default"/>
              <w:spacing w:before="20" w:after="20"/>
              <w:ind w:left="360"/>
            </w:pPr>
            <w:r w:rsidRPr="009E240D">
              <w:t>The</w:t>
            </w:r>
            <w:r w:rsidR="008D338A">
              <w:t xml:space="preserve"> </w:t>
            </w:r>
            <w:r w:rsidR="001E1997">
              <w:t>non-profit organization or Massachusetts institute of higher education will ensure that grant</w:t>
            </w:r>
            <w:r w:rsidR="008D338A">
              <w:t xml:space="preserve"> </w:t>
            </w:r>
            <w:r w:rsidRPr="009E240D">
              <w:t xml:space="preserve">funds are used in accordance with the </w:t>
            </w:r>
            <w:r w:rsidR="001E1997" w:rsidRPr="001E1997">
              <w:t xml:space="preserve">Massachusetts Public K-12 Educator Diversification </w:t>
            </w:r>
            <w:r w:rsidR="008D338A">
              <w:t>G</w:t>
            </w:r>
            <w:r w:rsidR="00697220">
              <w:t xml:space="preserve">rant </w:t>
            </w:r>
            <w:r w:rsidRPr="009E240D">
              <w:t xml:space="preserve">RFP and ensure transparency and accountability, and report publicly on the use of </w:t>
            </w:r>
            <w:r w:rsidR="001E1997">
              <w:t xml:space="preserve">grant </w:t>
            </w:r>
            <w:r w:rsidRPr="009E240D">
              <w:t xml:space="preserve">funds. The </w:t>
            </w:r>
            <w:r w:rsidR="008D338A">
              <w:t>applicant</w:t>
            </w:r>
            <w:r w:rsidRPr="009E240D">
              <w:t xml:space="preserve"> must </w:t>
            </w:r>
            <w:r w:rsidR="00497233" w:rsidRPr="009E240D">
              <w:t xml:space="preserve">also </w:t>
            </w:r>
            <w:r w:rsidR="007B62E7">
              <w:t xml:space="preserve">ensure that </w:t>
            </w:r>
            <w:r w:rsidR="00497233" w:rsidRPr="009E240D">
              <w:t xml:space="preserve">all funds used support the </w:t>
            </w:r>
            <w:r w:rsidR="007B62E7">
              <w:t>Massachusetts Department of Elementary and Secondary Education</w:t>
            </w:r>
            <w:r w:rsidR="004E3A50">
              <w:t xml:space="preserve"> (Department)</w:t>
            </w:r>
            <w:r w:rsidR="007B62E7">
              <w:t xml:space="preserve"> standards and priorities. </w:t>
            </w:r>
          </w:p>
          <w:p w14:paraId="71A4EC4D" w14:textId="77777777" w:rsidR="00497233" w:rsidRPr="009E240D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14:paraId="5F0A3AEF" w14:textId="66BC3B03"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  <w:r w:rsidRPr="009E240D">
              <w:rPr>
                <w:b/>
              </w:rPr>
              <w:t xml:space="preserve">The </w:t>
            </w:r>
            <w:r w:rsidR="008D338A">
              <w:rPr>
                <w:b/>
              </w:rPr>
              <w:t>applicant</w:t>
            </w:r>
            <w:r w:rsidRPr="009E240D">
              <w:rPr>
                <w:b/>
              </w:rPr>
              <w:t xml:space="preserve">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1D4AF7D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4643E6D8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491366"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8643" w14:textId="77777777" w:rsidR="00491366" w:rsidRDefault="00491366" w:rsidP="00F60C0D">
      <w:r>
        <w:separator/>
      </w:r>
    </w:p>
  </w:endnote>
  <w:endnote w:type="continuationSeparator" w:id="0">
    <w:p w14:paraId="14FAD815" w14:textId="77777777" w:rsidR="00491366" w:rsidRDefault="00491366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6DFB" w14:textId="77777777" w:rsidR="00491366" w:rsidRDefault="00491366" w:rsidP="00F60C0D">
      <w:r>
        <w:separator/>
      </w:r>
    </w:p>
  </w:footnote>
  <w:footnote w:type="continuationSeparator" w:id="0">
    <w:p w14:paraId="2A5B0121" w14:textId="77777777" w:rsidR="00491366" w:rsidRDefault="00491366" w:rsidP="00F6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47454289">
    <w:abstractNumId w:val="8"/>
  </w:num>
  <w:num w:numId="2" w16cid:durableId="1985428211">
    <w:abstractNumId w:val="3"/>
  </w:num>
  <w:num w:numId="3" w16cid:durableId="1148474752">
    <w:abstractNumId w:val="1"/>
  </w:num>
  <w:num w:numId="4" w16cid:durableId="1306087281">
    <w:abstractNumId w:val="0"/>
  </w:num>
  <w:num w:numId="5" w16cid:durableId="1818448977">
    <w:abstractNumId w:val="7"/>
  </w:num>
  <w:num w:numId="6" w16cid:durableId="553274335">
    <w:abstractNumId w:val="5"/>
  </w:num>
  <w:num w:numId="7" w16cid:durableId="327172345">
    <w:abstractNumId w:val="4"/>
  </w:num>
  <w:num w:numId="8" w16cid:durableId="1359576321">
    <w:abstractNumId w:val="9"/>
  </w:num>
  <w:num w:numId="9" w16cid:durableId="2029140703">
    <w:abstractNumId w:val="11"/>
  </w:num>
  <w:num w:numId="10" w16cid:durableId="1435936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5469187">
    <w:abstractNumId w:val="10"/>
  </w:num>
  <w:num w:numId="12" w16cid:durableId="874730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14D51"/>
    <w:rsid w:val="000277CA"/>
    <w:rsid w:val="00070676"/>
    <w:rsid w:val="00084E92"/>
    <w:rsid w:val="000903BB"/>
    <w:rsid w:val="000915E2"/>
    <w:rsid w:val="000A46E5"/>
    <w:rsid w:val="000C1506"/>
    <w:rsid w:val="000E18AD"/>
    <w:rsid w:val="000E62B4"/>
    <w:rsid w:val="00104254"/>
    <w:rsid w:val="001263E2"/>
    <w:rsid w:val="00130FE2"/>
    <w:rsid w:val="001541C8"/>
    <w:rsid w:val="00175E8C"/>
    <w:rsid w:val="001767DE"/>
    <w:rsid w:val="00184AE2"/>
    <w:rsid w:val="0019626C"/>
    <w:rsid w:val="001D4AA5"/>
    <w:rsid w:val="001D5719"/>
    <w:rsid w:val="001E1997"/>
    <w:rsid w:val="001E407A"/>
    <w:rsid w:val="001F7AB2"/>
    <w:rsid w:val="00231700"/>
    <w:rsid w:val="0024713A"/>
    <w:rsid w:val="002A4320"/>
    <w:rsid w:val="002B4236"/>
    <w:rsid w:val="002F3EA6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3E0CC3"/>
    <w:rsid w:val="00423D28"/>
    <w:rsid w:val="00423F53"/>
    <w:rsid w:val="00443573"/>
    <w:rsid w:val="0045210A"/>
    <w:rsid w:val="0046427C"/>
    <w:rsid w:val="00465C64"/>
    <w:rsid w:val="00491366"/>
    <w:rsid w:val="00497233"/>
    <w:rsid w:val="004C3FBD"/>
    <w:rsid w:val="004E3A50"/>
    <w:rsid w:val="004F7236"/>
    <w:rsid w:val="00507FF0"/>
    <w:rsid w:val="005264F4"/>
    <w:rsid w:val="005342BA"/>
    <w:rsid w:val="005507CE"/>
    <w:rsid w:val="00552232"/>
    <w:rsid w:val="00557C56"/>
    <w:rsid w:val="0058001D"/>
    <w:rsid w:val="00585D98"/>
    <w:rsid w:val="00586BBA"/>
    <w:rsid w:val="005B658C"/>
    <w:rsid w:val="00604651"/>
    <w:rsid w:val="00606221"/>
    <w:rsid w:val="00660F93"/>
    <w:rsid w:val="00697220"/>
    <w:rsid w:val="006A1B25"/>
    <w:rsid w:val="006A430A"/>
    <w:rsid w:val="006A7F97"/>
    <w:rsid w:val="006B256C"/>
    <w:rsid w:val="00700495"/>
    <w:rsid w:val="00712452"/>
    <w:rsid w:val="007232B3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20B50"/>
    <w:rsid w:val="008440D5"/>
    <w:rsid w:val="00854E42"/>
    <w:rsid w:val="00863F9A"/>
    <w:rsid w:val="0087181F"/>
    <w:rsid w:val="008927CB"/>
    <w:rsid w:val="008D0E79"/>
    <w:rsid w:val="008D2075"/>
    <w:rsid w:val="008D338A"/>
    <w:rsid w:val="008F5BDC"/>
    <w:rsid w:val="0090060E"/>
    <w:rsid w:val="00907A42"/>
    <w:rsid w:val="0092057E"/>
    <w:rsid w:val="009B0626"/>
    <w:rsid w:val="009C4C7B"/>
    <w:rsid w:val="009D008D"/>
    <w:rsid w:val="009D23F4"/>
    <w:rsid w:val="009E07AB"/>
    <w:rsid w:val="009E240D"/>
    <w:rsid w:val="00A02E4E"/>
    <w:rsid w:val="00A22295"/>
    <w:rsid w:val="00A241C8"/>
    <w:rsid w:val="00A30667"/>
    <w:rsid w:val="00A45330"/>
    <w:rsid w:val="00A814CD"/>
    <w:rsid w:val="00AA555D"/>
    <w:rsid w:val="00AB0405"/>
    <w:rsid w:val="00AD3975"/>
    <w:rsid w:val="00AF202F"/>
    <w:rsid w:val="00B96C8A"/>
    <w:rsid w:val="00BB551B"/>
    <w:rsid w:val="00BB6D6F"/>
    <w:rsid w:val="00BB7BA8"/>
    <w:rsid w:val="00BC1440"/>
    <w:rsid w:val="00BD7292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1347"/>
    <w:rsid w:val="00D25F77"/>
    <w:rsid w:val="00D329AD"/>
    <w:rsid w:val="00D447A5"/>
    <w:rsid w:val="00D54D88"/>
    <w:rsid w:val="00D562CA"/>
    <w:rsid w:val="00D6474D"/>
    <w:rsid w:val="00D84543"/>
    <w:rsid w:val="00DA0E90"/>
    <w:rsid w:val="00DA704D"/>
    <w:rsid w:val="00DB02FA"/>
    <w:rsid w:val="00DB6290"/>
    <w:rsid w:val="00DD5F66"/>
    <w:rsid w:val="00DD6AE2"/>
    <w:rsid w:val="00DF017B"/>
    <w:rsid w:val="00DF26AC"/>
    <w:rsid w:val="00E266D3"/>
    <w:rsid w:val="00E32E20"/>
    <w:rsid w:val="00E448B7"/>
    <w:rsid w:val="00E93541"/>
    <w:rsid w:val="00EA470F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D0433"/>
    <w:rsid w:val="00FE1380"/>
    <w:rsid w:val="1630A13F"/>
    <w:rsid w:val="29A633DD"/>
    <w:rsid w:val="4988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4" ma:contentTypeDescription="Create a new document." ma:contentTypeScope="" ma:versionID="1d1d34fe0f66c98a192f632f9be74975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64eaa73f95182f2e6b4027d8c800b7ea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68888E-677D-402A-9F60-AF40C720C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01D6B-A5F1-4AA0-9FF5-79E36A2BD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646FE-9D63-4ADC-98AC-9FC3134B10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0251 DEW Part IV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4 0251 DEW Part IV</dc:title>
  <dc:subject/>
  <dc:creator>DESE</dc:creator>
  <cp:keywords/>
  <cp:lastModifiedBy>Zou, Dong (EOE)</cp:lastModifiedBy>
  <cp:revision>6</cp:revision>
  <dcterms:created xsi:type="dcterms:W3CDTF">2024-02-23T20:29:00Z</dcterms:created>
  <dcterms:modified xsi:type="dcterms:W3CDTF">2024-03-08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8 2024 12:00AM</vt:lpwstr>
  </property>
</Properties>
</file>